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1" w:rsidRDefault="00C445E1" w:rsidP="001D5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45E1" w:rsidRDefault="00C445E1" w:rsidP="001D5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45E1" w:rsidRDefault="00C445E1" w:rsidP="001D5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45E1" w:rsidRDefault="00C445E1" w:rsidP="001D5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45E1" w:rsidRDefault="00C445E1" w:rsidP="001D5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6E87" w:rsidRPr="00C445E1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C445E1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416E87" w:rsidRPr="00C445E1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16E87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директор МБОУ«Иващенковская О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ОШ» </w:t>
      </w:r>
    </w:p>
    <w:p w:rsidR="00416E87" w:rsidRPr="00C445E1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416E87" w:rsidRPr="00C445E1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_________________Л.Н.Головина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6E87" w:rsidRPr="00C445E1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416E87" w:rsidRPr="00C445E1" w:rsidRDefault="00416E87" w:rsidP="00416E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«________» __________2021</w:t>
      </w:r>
      <w:r w:rsidRPr="00C445E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D5445" w:rsidRPr="001D5445" w:rsidRDefault="001D5445" w:rsidP="001D5445">
      <w:pPr>
        <w:spacing w:after="0"/>
        <w:rPr>
          <w:rFonts w:ascii="Calibri" w:eastAsia="Calibri" w:hAnsi="Calibri" w:cs="Times New Roman"/>
        </w:rPr>
      </w:pPr>
    </w:p>
    <w:p w:rsidR="001D5445" w:rsidRPr="001D5445" w:rsidRDefault="001D5445" w:rsidP="001D5445">
      <w:pPr>
        <w:tabs>
          <w:tab w:val="left" w:pos="3900"/>
          <w:tab w:val="left" w:pos="4755"/>
        </w:tabs>
        <w:spacing w:after="0" w:line="240" w:lineRule="auto"/>
        <w:rPr>
          <w:rFonts w:ascii="Calibri" w:eastAsia="Calibri" w:hAnsi="Calibri" w:cs="Times New Roman"/>
        </w:rPr>
      </w:pPr>
    </w:p>
    <w:p w:rsidR="001D5445" w:rsidRPr="001D5445" w:rsidRDefault="001D5445" w:rsidP="001D5445">
      <w:pPr>
        <w:tabs>
          <w:tab w:val="left" w:pos="3900"/>
          <w:tab w:val="left" w:pos="4755"/>
        </w:tabs>
        <w:spacing w:after="0" w:line="240" w:lineRule="auto"/>
        <w:rPr>
          <w:rFonts w:ascii="Calibri" w:eastAsia="Calibri" w:hAnsi="Calibri" w:cs="Times New Roman"/>
        </w:rPr>
      </w:pPr>
    </w:p>
    <w:p w:rsidR="001D5445" w:rsidRPr="001D5445" w:rsidRDefault="001D5445" w:rsidP="001D5445">
      <w:pPr>
        <w:tabs>
          <w:tab w:val="left" w:pos="3900"/>
          <w:tab w:val="left" w:pos="4755"/>
        </w:tabs>
        <w:spacing w:after="0" w:line="240" w:lineRule="auto"/>
        <w:rPr>
          <w:rFonts w:ascii="Calibri" w:eastAsia="Calibri" w:hAnsi="Calibri" w:cs="Times New Roman"/>
        </w:rPr>
      </w:pPr>
    </w:p>
    <w:p w:rsidR="001D5445" w:rsidRPr="001D5445" w:rsidRDefault="001D5445" w:rsidP="001D5445">
      <w:pPr>
        <w:tabs>
          <w:tab w:val="left" w:pos="3900"/>
          <w:tab w:val="left" w:pos="4755"/>
        </w:tabs>
        <w:spacing w:after="0" w:line="240" w:lineRule="auto"/>
        <w:rPr>
          <w:rFonts w:ascii="Calibri" w:eastAsia="Calibri" w:hAnsi="Calibri" w:cs="Times New Roman"/>
        </w:rPr>
      </w:pPr>
    </w:p>
    <w:p w:rsidR="00C445E1" w:rsidRDefault="00C445E1" w:rsidP="001D5445">
      <w:pPr>
        <w:tabs>
          <w:tab w:val="left" w:pos="3900"/>
          <w:tab w:val="left" w:pos="4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445E1" w:rsidRDefault="00C445E1" w:rsidP="001D5445">
      <w:pPr>
        <w:tabs>
          <w:tab w:val="left" w:pos="3900"/>
          <w:tab w:val="left" w:pos="4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445E1" w:rsidRDefault="00C445E1" w:rsidP="001D5445">
      <w:pPr>
        <w:tabs>
          <w:tab w:val="left" w:pos="3900"/>
          <w:tab w:val="left" w:pos="47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Pr="00C445E1" w:rsidRDefault="001D5445" w:rsidP="001D5445">
      <w:pPr>
        <w:tabs>
          <w:tab w:val="left" w:pos="3900"/>
          <w:tab w:val="left" w:pos="4755"/>
        </w:tabs>
        <w:spacing w:after="0" w:line="240" w:lineRule="auto"/>
        <w:jc w:val="center"/>
        <w:rPr>
          <w:rFonts w:ascii="Arial" w:eastAsia="Calibri" w:hAnsi="Arial" w:cs="Arial"/>
          <w:b/>
          <w:i/>
          <w:sz w:val="40"/>
          <w:szCs w:val="40"/>
        </w:rPr>
      </w:pPr>
      <w:r w:rsidRPr="00C445E1">
        <w:rPr>
          <w:rFonts w:ascii="Arial" w:eastAsia="Calibri" w:hAnsi="Arial" w:cs="Arial"/>
          <w:b/>
          <w:i/>
          <w:sz w:val="40"/>
          <w:szCs w:val="40"/>
        </w:rPr>
        <w:t>Примерное десятидневное меню</w:t>
      </w:r>
    </w:p>
    <w:p w:rsidR="001D5445" w:rsidRPr="00C445E1" w:rsidRDefault="001D5445" w:rsidP="001D5445">
      <w:pPr>
        <w:tabs>
          <w:tab w:val="left" w:pos="3900"/>
          <w:tab w:val="left" w:pos="4755"/>
        </w:tabs>
        <w:spacing w:after="0" w:line="240" w:lineRule="auto"/>
        <w:jc w:val="center"/>
        <w:rPr>
          <w:rFonts w:ascii="Arial" w:eastAsia="Calibri" w:hAnsi="Arial" w:cs="Arial"/>
          <w:b/>
          <w:i/>
          <w:sz w:val="40"/>
          <w:szCs w:val="40"/>
        </w:rPr>
      </w:pPr>
      <w:r w:rsidRPr="00C445E1">
        <w:rPr>
          <w:rFonts w:ascii="Arial" w:eastAsia="Calibri" w:hAnsi="Arial" w:cs="Arial"/>
          <w:b/>
          <w:i/>
          <w:sz w:val="40"/>
          <w:szCs w:val="40"/>
        </w:rPr>
        <w:t>рационов питания</w:t>
      </w:r>
      <w:r w:rsidR="00A8336D">
        <w:rPr>
          <w:rFonts w:ascii="Arial" w:eastAsia="Calibri" w:hAnsi="Arial" w:cs="Arial"/>
          <w:b/>
          <w:i/>
          <w:sz w:val="40"/>
          <w:szCs w:val="40"/>
        </w:rPr>
        <w:t xml:space="preserve"> для обучающихся МБОУ «</w:t>
      </w:r>
      <w:r w:rsidR="009E3F9F">
        <w:rPr>
          <w:rFonts w:ascii="Arial" w:eastAsia="Calibri" w:hAnsi="Arial" w:cs="Arial"/>
          <w:b/>
          <w:i/>
          <w:sz w:val="40"/>
          <w:szCs w:val="40"/>
        </w:rPr>
        <w:t>Иващенковская</w:t>
      </w:r>
      <w:r w:rsidR="00A8336D">
        <w:rPr>
          <w:rFonts w:ascii="Arial" w:eastAsia="Calibri" w:hAnsi="Arial" w:cs="Arial"/>
          <w:b/>
          <w:i/>
          <w:sz w:val="40"/>
          <w:szCs w:val="40"/>
        </w:rPr>
        <w:t xml:space="preserve"> О</w:t>
      </w:r>
      <w:r w:rsidRPr="00C445E1">
        <w:rPr>
          <w:rFonts w:ascii="Arial" w:eastAsia="Calibri" w:hAnsi="Arial" w:cs="Arial"/>
          <w:b/>
          <w:i/>
          <w:sz w:val="40"/>
          <w:szCs w:val="40"/>
        </w:rPr>
        <w:t>ОШ»</w:t>
      </w:r>
    </w:p>
    <w:p w:rsidR="001D5445" w:rsidRPr="00C445E1" w:rsidRDefault="00416E87" w:rsidP="001D5445">
      <w:pPr>
        <w:tabs>
          <w:tab w:val="left" w:pos="4425"/>
        </w:tabs>
        <w:spacing w:after="0" w:line="240" w:lineRule="auto"/>
        <w:jc w:val="center"/>
        <w:rPr>
          <w:rFonts w:ascii="Arial" w:eastAsia="Calibri" w:hAnsi="Arial" w:cs="Arial"/>
          <w:b/>
          <w:i/>
          <w:sz w:val="40"/>
          <w:szCs w:val="40"/>
        </w:rPr>
      </w:pPr>
      <w:r>
        <w:rPr>
          <w:rFonts w:ascii="Arial" w:eastAsia="Calibri" w:hAnsi="Arial" w:cs="Arial"/>
          <w:b/>
          <w:i/>
          <w:sz w:val="40"/>
          <w:szCs w:val="40"/>
        </w:rPr>
        <w:t>на 2021-2022</w:t>
      </w:r>
      <w:r w:rsidR="001D5445" w:rsidRPr="00C445E1">
        <w:rPr>
          <w:rFonts w:ascii="Arial" w:eastAsia="Calibri" w:hAnsi="Arial" w:cs="Arial"/>
          <w:b/>
          <w:i/>
          <w:sz w:val="40"/>
          <w:szCs w:val="40"/>
        </w:rPr>
        <w:t xml:space="preserve"> учебный год</w:t>
      </w:r>
    </w:p>
    <w:p w:rsidR="001D5445" w:rsidRPr="00C445E1" w:rsidRDefault="00B66C8A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(осенне-зимнее)</w:t>
      </w:r>
    </w:p>
    <w:p w:rsidR="001D5445" w:rsidRPr="00F72B61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Pr="00F72B61" w:rsidRDefault="00A8336D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(12-15 </w:t>
      </w:r>
      <w:r w:rsidR="00F72B61" w:rsidRPr="00F72B61">
        <w:rPr>
          <w:rFonts w:ascii="Times New Roman" w:eastAsia="Calibri" w:hAnsi="Times New Roman" w:cs="Times New Roman"/>
          <w:b/>
          <w:sz w:val="32"/>
          <w:szCs w:val="32"/>
        </w:rPr>
        <w:t>лет)</w:t>
      </w:r>
    </w:p>
    <w:p w:rsidR="001D5445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D5445" w:rsidRDefault="001D5445" w:rsidP="001D5445">
      <w:pPr>
        <w:tabs>
          <w:tab w:val="left" w:pos="44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A29E5" w:rsidRDefault="00AA29E5" w:rsidP="001D5445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Pr="00926099" w:rsidRDefault="00926099" w:rsidP="00926099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sz w:val="28"/>
          <w:szCs w:val="28"/>
          <w:u w:val="single"/>
        </w:rPr>
        <w:lastRenderedPageBreak/>
        <w:t>День(1): понедельник</w:t>
      </w:r>
    </w:p>
    <w:p w:rsidR="00926099" w:rsidRDefault="00926099" w:rsidP="001D5445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Default="00926099" w:rsidP="001D5445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914"/>
        <w:gridCol w:w="944"/>
        <w:gridCol w:w="848"/>
        <w:gridCol w:w="849"/>
        <w:gridCol w:w="847"/>
        <w:gridCol w:w="856"/>
        <w:gridCol w:w="847"/>
        <w:gridCol w:w="845"/>
        <w:gridCol w:w="844"/>
        <w:gridCol w:w="845"/>
        <w:gridCol w:w="849"/>
        <w:gridCol w:w="850"/>
        <w:gridCol w:w="844"/>
        <w:gridCol w:w="760"/>
      </w:tblGrid>
      <w:tr w:rsidR="00885ACE" w:rsidRPr="00885ACE" w:rsidTr="00551E2A">
        <w:trPr>
          <w:cantSplit/>
        </w:trPr>
        <w:tc>
          <w:tcPr>
            <w:tcW w:w="674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br w:type="page"/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66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0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Выход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51" w:type="dxa"/>
            <w:gridSpan w:val="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Эн.цен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402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15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885ACE" w:rsidRPr="00885ACE" w:rsidTr="00551E2A">
        <w:trPr>
          <w:cantSplit/>
        </w:trPr>
        <w:tc>
          <w:tcPr>
            <w:tcW w:w="674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4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885ACE" w:rsidRPr="00885ACE" w:rsidTr="00551E2A">
        <w:trPr>
          <w:cantSplit/>
        </w:trPr>
        <w:tc>
          <w:tcPr>
            <w:tcW w:w="4640" w:type="dxa"/>
            <w:gridSpan w:val="2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74" w:type="dxa"/>
            <w:gridSpan w:val="1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8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трушка с повидлом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6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  молочный с вермишелью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2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8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9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61,6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,9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1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1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8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9,3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4640" w:type="dxa"/>
            <w:gridSpan w:val="2"/>
          </w:tcPr>
          <w:p w:rsidR="00780DA1" w:rsidRPr="00885ACE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74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алат из св</w:t>
            </w:r>
            <w:r>
              <w:rPr>
                <w:rFonts w:ascii="Calibri" w:eastAsia="Calibri" w:hAnsi="Calibri" w:cs="Times New Roman"/>
              </w:rPr>
              <w:t>ежей капусты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4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 с рыбными консервами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9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885ACE">
              <w:rPr>
                <w:rFonts w:ascii="Calibri" w:eastAsia="Calibri" w:hAnsi="Calibri" w:cs="Times New Roman"/>
              </w:rPr>
              <w:t>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Плов 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3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6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 натуральный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7,8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4640" w:type="dxa"/>
            <w:gridSpan w:val="2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74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алат из св</w:t>
            </w:r>
            <w:r>
              <w:rPr>
                <w:rFonts w:ascii="Calibri" w:eastAsia="Calibri" w:hAnsi="Calibri" w:cs="Times New Roman"/>
              </w:rPr>
              <w:t>ежей капусты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4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 с рыбными консервами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9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885ACE">
              <w:rPr>
                <w:rFonts w:ascii="Calibri" w:eastAsia="Calibri" w:hAnsi="Calibri" w:cs="Times New Roman"/>
              </w:rPr>
              <w:t>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</w:t>
            </w: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Плов 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3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,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6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 натуральный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7,8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674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780DA1" w:rsidRPr="00311D40" w:rsidRDefault="00780DA1" w:rsidP="00F72B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11D40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311D40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улка с маслом и сыром</w:t>
            </w:r>
          </w:p>
        </w:tc>
        <w:tc>
          <w:tcPr>
            <w:tcW w:w="850" w:type="dxa"/>
          </w:tcPr>
          <w:p w:rsidR="00A8336D" w:rsidRPr="00347B43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>
              <w:rPr>
                <w:rFonts w:ascii="Calibri" w:eastAsia="Calibri" w:hAnsi="Calibri" w:cs="Times New Roman"/>
                <w:lang w:val="en-US"/>
              </w:rPr>
              <w:t>/10/6</w:t>
            </w:r>
          </w:p>
        </w:tc>
        <w:tc>
          <w:tcPr>
            <w:tcW w:w="850" w:type="dxa"/>
          </w:tcPr>
          <w:p w:rsidR="00A8336D" w:rsidRPr="00347B43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  <w:r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6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28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311D40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йцо вареное</w:t>
            </w:r>
          </w:p>
        </w:tc>
        <w:tc>
          <w:tcPr>
            <w:tcW w:w="850" w:type="dxa"/>
          </w:tcPr>
          <w:p w:rsidR="00A8336D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шт</w:t>
            </w:r>
          </w:p>
        </w:tc>
        <w:tc>
          <w:tcPr>
            <w:tcW w:w="850" w:type="dxa"/>
          </w:tcPr>
          <w:p w:rsidR="00A8336D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8</w:t>
            </w:r>
          </w:p>
        </w:tc>
        <w:tc>
          <w:tcPr>
            <w:tcW w:w="851" w:type="dxa"/>
          </w:tcPr>
          <w:p w:rsidR="00A8336D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6</w:t>
            </w:r>
          </w:p>
        </w:tc>
        <w:tc>
          <w:tcPr>
            <w:tcW w:w="850" w:type="dxa"/>
          </w:tcPr>
          <w:p w:rsidR="00A8336D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6" w:type="dxa"/>
          </w:tcPr>
          <w:p w:rsidR="00A8336D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3</w:t>
            </w:r>
          </w:p>
        </w:tc>
        <w:tc>
          <w:tcPr>
            <w:tcW w:w="3966" w:type="dxa"/>
          </w:tcPr>
          <w:p w:rsidR="00A8336D" w:rsidRPr="00311D40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551E2A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A8336D" w:rsidRPr="00311D40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7,9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885ACE" w:rsidRPr="00926099" w:rsidRDefault="00885ACE" w:rsidP="00885AC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2): вторник</w:t>
      </w:r>
    </w:p>
    <w:p w:rsidR="00926099" w:rsidRDefault="00926099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Pr="00885ACE" w:rsidRDefault="00926099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3961"/>
        <w:gridCol w:w="859"/>
        <w:gridCol w:w="850"/>
        <w:gridCol w:w="851"/>
        <w:gridCol w:w="850"/>
        <w:gridCol w:w="856"/>
        <w:gridCol w:w="850"/>
        <w:gridCol w:w="851"/>
        <w:gridCol w:w="849"/>
        <w:gridCol w:w="850"/>
        <w:gridCol w:w="849"/>
        <w:gridCol w:w="851"/>
        <w:gridCol w:w="849"/>
        <w:gridCol w:w="764"/>
      </w:tblGrid>
      <w:tr w:rsidR="00885ACE" w:rsidRPr="00885ACE" w:rsidTr="00A8336D">
        <w:trPr>
          <w:cantSplit/>
        </w:trPr>
        <w:tc>
          <w:tcPr>
            <w:tcW w:w="674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61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9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Выход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51" w:type="dxa"/>
            <w:gridSpan w:val="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Эн.цен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400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13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885ACE" w:rsidRPr="00885ACE" w:rsidTr="00A8336D">
        <w:trPr>
          <w:cantSplit/>
        </w:trPr>
        <w:tc>
          <w:tcPr>
            <w:tcW w:w="674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49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49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49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4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885ACE" w:rsidRPr="00885ACE" w:rsidTr="00A8336D">
        <w:trPr>
          <w:cantSplit/>
        </w:trPr>
        <w:tc>
          <w:tcPr>
            <w:tcW w:w="4635" w:type="dxa"/>
            <w:gridSpan w:val="2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79" w:type="dxa"/>
            <w:gridSpan w:val="1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ырники со сметаной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5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5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9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уп </w:t>
            </w:r>
            <w:r w:rsidRPr="00885AC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молочный  гречневый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9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4</w:t>
            </w:r>
            <w:r w:rsidRPr="00885AC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08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,6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8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7,4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A8336D">
        <w:trPr>
          <w:cantSplit/>
        </w:trPr>
        <w:tc>
          <w:tcPr>
            <w:tcW w:w="4635" w:type="dxa"/>
            <w:gridSpan w:val="2"/>
          </w:tcPr>
          <w:p w:rsidR="00780DA1" w:rsidRPr="00885ACE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79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Икра кабачковая 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9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,8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0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9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4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8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8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акаронные изделия отварные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3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51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Котлета </w:t>
            </w:r>
            <w:r>
              <w:rPr>
                <w:rFonts w:ascii="Calibri" w:eastAsia="Calibri" w:hAnsi="Calibri" w:cs="Times New Roman"/>
              </w:rPr>
              <w:t xml:space="preserve"> мясная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3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2,1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,6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8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Компот из сухофруктов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31,6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A8336D">
        <w:trPr>
          <w:cantSplit/>
        </w:trPr>
        <w:tc>
          <w:tcPr>
            <w:tcW w:w="4635" w:type="dxa"/>
            <w:gridSpan w:val="2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79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Икра кабачковая 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9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,8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07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9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4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8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8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акаронные изделия отварные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3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51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Котлета </w:t>
            </w:r>
            <w:r>
              <w:rPr>
                <w:rFonts w:ascii="Calibri" w:eastAsia="Calibri" w:hAnsi="Calibri" w:cs="Times New Roman"/>
              </w:rPr>
              <w:t xml:space="preserve"> мясная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3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2,1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,6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9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A8336D" w:rsidRPr="00885ACE" w:rsidTr="00A8336D">
        <w:trPr>
          <w:cantSplit/>
        </w:trPr>
        <w:tc>
          <w:tcPr>
            <w:tcW w:w="67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8</w:t>
            </w:r>
          </w:p>
        </w:tc>
        <w:tc>
          <w:tcPr>
            <w:tcW w:w="396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Компот из сухофруктов</w:t>
            </w:r>
          </w:p>
        </w:tc>
        <w:tc>
          <w:tcPr>
            <w:tcW w:w="85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9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A8336D" w:rsidRPr="00885ACE" w:rsidTr="00A8336D">
        <w:trPr>
          <w:cantSplit/>
          <w:trHeight w:val="1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31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A8336D">
        <w:trPr>
          <w:cantSplit/>
          <w:trHeight w:val="1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311D40" w:rsidRDefault="00780DA1" w:rsidP="00F72B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11D40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A8336D">
        <w:trPr>
          <w:cantSplit/>
          <w:trHeight w:val="1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311D40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тон с сосиской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/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,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</w:t>
            </w:r>
          </w:p>
        </w:tc>
      </w:tr>
      <w:tr w:rsidR="00780DA1" w:rsidRPr="00885ACE" w:rsidTr="00A8336D">
        <w:trPr>
          <w:cantSplit/>
          <w:trHeight w:val="1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311D40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фейный напиток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A8336D">
        <w:trPr>
          <w:cantSplit/>
          <w:trHeight w:val="1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311D40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20D4C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Pr="00926099" w:rsidRDefault="00420D4C" w:rsidP="00420D4C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День(3): </w:t>
      </w:r>
      <w:r w:rsidR="00926099"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среда</w:t>
      </w:r>
    </w:p>
    <w:p w:rsidR="00926099" w:rsidRPr="00885ACE" w:rsidRDefault="00926099" w:rsidP="00420D4C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3544"/>
        <w:gridCol w:w="1611"/>
        <w:gridCol w:w="836"/>
        <w:gridCol w:w="836"/>
        <w:gridCol w:w="824"/>
        <w:gridCol w:w="856"/>
        <w:gridCol w:w="824"/>
        <w:gridCol w:w="824"/>
        <w:gridCol w:w="824"/>
        <w:gridCol w:w="824"/>
        <w:gridCol w:w="802"/>
        <w:gridCol w:w="803"/>
        <w:gridCol w:w="802"/>
        <w:gridCol w:w="733"/>
      </w:tblGrid>
      <w:tr w:rsidR="00420D4C" w:rsidRPr="00885ACE" w:rsidTr="00757B02">
        <w:trPr>
          <w:cantSplit/>
        </w:trPr>
        <w:tc>
          <w:tcPr>
            <w:tcW w:w="671" w:type="dxa"/>
            <w:vMerge w:val="restart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544" w:type="dxa"/>
            <w:vMerge w:val="restart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1611" w:type="dxa"/>
            <w:vMerge w:val="restart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Выход</w:t>
            </w:r>
          </w:p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496" w:type="dxa"/>
            <w:gridSpan w:val="3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Эн.цен</w:t>
            </w:r>
          </w:p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296" w:type="dxa"/>
            <w:gridSpan w:val="4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140" w:type="dxa"/>
            <w:gridSpan w:val="4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420D4C" w:rsidRPr="00885ACE" w:rsidTr="00757B02">
        <w:trPr>
          <w:cantSplit/>
        </w:trPr>
        <w:tc>
          <w:tcPr>
            <w:tcW w:w="671" w:type="dxa"/>
            <w:vMerge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vMerge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1" w:type="dxa"/>
            <w:vMerge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36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24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24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24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24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02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03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02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33" w:type="dxa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420D4C" w:rsidRPr="00885ACE" w:rsidTr="00757B02">
        <w:trPr>
          <w:cantSplit/>
        </w:trPr>
        <w:tc>
          <w:tcPr>
            <w:tcW w:w="4215" w:type="dxa"/>
            <w:gridSpan w:val="2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1399" w:type="dxa"/>
            <w:gridSpan w:val="13"/>
          </w:tcPr>
          <w:p w:rsidR="00420D4C" w:rsidRPr="00885ACE" w:rsidRDefault="00420D4C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8336D" w:rsidRPr="00885ACE" w:rsidTr="00757B02">
        <w:trPr>
          <w:cantSplit/>
        </w:trPr>
        <w:tc>
          <w:tcPr>
            <w:tcW w:w="67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161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0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3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A8336D" w:rsidRPr="00885ACE" w:rsidTr="00757B02">
        <w:trPr>
          <w:cantSplit/>
          <w:trHeight w:val="304"/>
        </w:trPr>
        <w:tc>
          <w:tcPr>
            <w:tcW w:w="67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4</w:t>
            </w:r>
          </w:p>
        </w:tc>
        <w:tc>
          <w:tcPr>
            <w:tcW w:w="3544" w:type="dxa"/>
          </w:tcPr>
          <w:p w:rsidR="00A8336D" w:rsidRPr="00885ACE" w:rsidRDefault="00A8336D" w:rsidP="00A8336D">
            <w:pPr>
              <w:spacing w:line="2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Каша рисовая молочная</w:t>
            </w:r>
          </w:p>
        </w:tc>
        <w:tc>
          <w:tcPr>
            <w:tcW w:w="1611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885ACE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3,3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42,7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304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803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33" w:type="dxa"/>
          </w:tcPr>
          <w:p w:rsidR="00A8336D" w:rsidRPr="00885ACE" w:rsidRDefault="00A8336D" w:rsidP="00A8336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A8336D" w:rsidRPr="00885ACE" w:rsidTr="00A8336D">
        <w:trPr>
          <w:cantSplit/>
          <w:trHeight w:val="293"/>
        </w:trPr>
        <w:tc>
          <w:tcPr>
            <w:tcW w:w="67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осиска в тесте</w:t>
            </w:r>
          </w:p>
        </w:tc>
        <w:tc>
          <w:tcPr>
            <w:tcW w:w="1611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3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2</w:t>
            </w:r>
          </w:p>
        </w:tc>
        <w:tc>
          <w:tcPr>
            <w:tcW w:w="83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2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9</w:t>
            </w:r>
          </w:p>
        </w:tc>
        <w:tc>
          <w:tcPr>
            <w:tcW w:w="856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98</w:t>
            </w:r>
          </w:p>
        </w:tc>
        <w:tc>
          <w:tcPr>
            <w:tcW w:w="82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2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2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24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02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03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02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,4</w:t>
            </w:r>
          </w:p>
        </w:tc>
        <w:tc>
          <w:tcPr>
            <w:tcW w:w="733" w:type="dxa"/>
          </w:tcPr>
          <w:p w:rsidR="00A8336D" w:rsidRPr="00F527D9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</w:t>
            </w:r>
          </w:p>
        </w:tc>
      </w:tr>
      <w:tr w:rsidR="00A8336D" w:rsidRPr="00885ACE" w:rsidTr="00757B02">
        <w:trPr>
          <w:cantSplit/>
        </w:trPr>
        <w:tc>
          <w:tcPr>
            <w:tcW w:w="67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161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0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3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8</w:t>
            </w:r>
          </w:p>
        </w:tc>
      </w:tr>
      <w:tr w:rsidR="00A8336D" w:rsidRPr="00885ACE" w:rsidTr="00757B02">
        <w:trPr>
          <w:cantSplit/>
          <w:trHeight w:val="394"/>
        </w:trPr>
        <w:tc>
          <w:tcPr>
            <w:tcW w:w="67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54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161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0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3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</w:tr>
      <w:tr w:rsidR="00A8336D" w:rsidRPr="00885ACE" w:rsidTr="00757B02">
        <w:trPr>
          <w:cantSplit/>
        </w:trPr>
        <w:tc>
          <w:tcPr>
            <w:tcW w:w="67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161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0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3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A8336D" w:rsidRPr="00885ACE" w:rsidTr="00757B02">
        <w:trPr>
          <w:cantSplit/>
        </w:trPr>
        <w:tc>
          <w:tcPr>
            <w:tcW w:w="67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1611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8,1</w:t>
            </w: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3" w:type="dxa"/>
          </w:tcPr>
          <w:p w:rsidR="00A8336D" w:rsidRPr="00885ACE" w:rsidRDefault="00A8336D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757B02">
        <w:trPr>
          <w:cantSplit/>
        </w:trPr>
        <w:tc>
          <w:tcPr>
            <w:tcW w:w="4215" w:type="dxa"/>
            <w:gridSpan w:val="2"/>
          </w:tcPr>
          <w:p w:rsidR="00780DA1" w:rsidRPr="00885ACE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1399" w:type="dxa"/>
            <w:gridSpan w:val="13"/>
          </w:tcPr>
          <w:p w:rsidR="00780DA1" w:rsidRPr="00885ACE" w:rsidRDefault="00780DA1" w:rsidP="00757B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Рассольник  Ленинградский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05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64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02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,58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,1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,7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9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2</w:t>
            </w: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ртофельное пюре 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1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6,2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,3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35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Рыба тушеная с овощами </w:t>
            </w:r>
          </w:p>
        </w:tc>
        <w:tc>
          <w:tcPr>
            <w:tcW w:w="161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83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8</w:t>
            </w:r>
          </w:p>
        </w:tc>
        <w:tc>
          <w:tcPr>
            <w:tcW w:w="83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6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6,5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02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3</w:t>
            </w:r>
          </w:p>
        </w:tc>
        <w:tc>
          <w:tcPr>
            <w:tcW w:w="80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02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73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1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соленых огурцов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2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7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7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8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3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97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94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06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Напиток фруктовый</w:t>
            </w:r>
          </w:p>
        </w:tc>
        <w:tc>
          <w:tcPr>
            <w:tcW w:w="161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3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3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0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02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3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6,58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757B02">
        <w:trPr>
          <w:cantSplit/>
        </w:trPr>
        <w:tc>
          <w:tcPr>
            <w:tcW w:w="4215" w:type="dxa"/>
            <w:gridSpan w:val="2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1399" w:type="dxa"/>
            <w:gridSpan w:val="13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Рассольник  Ленинградский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84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05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64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02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,58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,1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,7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9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2</w:t>
            </w: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ртофельное пюре 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1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6,2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,3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35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Рыба тушеная с овощами </w:t>
            </w:r>
          </w:p>
        </w:tc>
        <w:tc>
          <w:tcPr>
            <w:tcW w:w="161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83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8</w:t>
            </w:r>
          </w:p>
        </w:tc>
        <w:tc>
          <w:tcPr>
            <w:tcW w:w="83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6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6,5</w:t>
            </w:r>
          </w:p>
        </w:tc>
        <w:tc>
          <w:tcPr>
            <w:tcW w:w="82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02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3</w:t>
            </w:r>
          </w:p>
        </w:tc>
        <w:tc>
          <w:tcPr>
            <w:tcW w:w="80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02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73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1</w:t>
            </w:r>
          </w:p>
        </w:tc>
      </w:tr>
      <w:tr w:rsidR="00584331" w:rsidRPr="00885ACE" w:rsidTr="00757B02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61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3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0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02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3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885ACE" w:rsidTr="00757B02">
        <w:trPr>
          <w:cantSplit/>
          <w:trHeight w:val="29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соленых огурцов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7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8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97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9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06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</w:tr>
      <w:tr w:rsidR="00584331" w:rsidRPr="00885ACE" w:rsidTr="00757B02">
        <w:trPr>
          <w:cantSplit/>
          <w:trHeight w:val="1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Напиток фруктовый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885ACE" w:rsidTr="00F72B61">
        <w:trPr>
          <w:cantSplit/>
          <w:trHeight w:val="1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6,58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757B02">
        <w:trPr>
          <w:cantSplit/>
          <w:trHeight w:val="1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311D40" w:rsidRDefault="00584331" w:rsidP="005843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11D40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757B02">
        <w:trPr>
          <w:cantSplit/>
          <w:trHeight w:val="1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9A610F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кароны  с  </w:t>
            </w:r>
            <w:r w:rsidRPr="00311D40">
              <w:rPr>
                <w:rFonts w:ascii="Calibri" w:eastAsia="Calibri" w:hAnsi="Calibri" w:cs="Times New Roman"/>
              </w:rPr>
              <w:t>творогом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757B02">
        <w:trPr>
          <w:cantSplit/>
          <w:trHeight w:val="1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,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3,7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885ACE" w:rsidTr="00757B02">
        <w:trPr>
          <w:cantSplit/>
          <w:trHeight w:val="1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5,7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20D4C" w:rsidRDefault="00420D4C" w:rsidP="001D5445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885ACE" w:rsidRPr="00926099" w:rsidRDefault="00551E2A" w:rsidP="00885AC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4</w:t>
      </w:r>
      <w:r w:rsidR="00885ACE"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 xml:space="preserve">): </w:t>
      </w: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четверг</w:t>
      </w:r>
    </w:p>
    <w:p w:rsidR="00926099" w:rsidRDefault="00926099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Default="00926099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961"/>
        <w:gridCol w:w="859"/>
        <w:gridCol w:w="850"/>
        <w:gridCol w:w="851"/>
        <w:gridCol w:w="849"/>
        <w:gridCol w:w="856"/>
        <w:gridCol w:w="850"/>
        <w:gridCol w:w="851"/>
        <w:gridCol w:w="849"/>
        <w:gridCol w:w="850"/>
        <w:gridCol w:w="849"/>
        <w:gridCol w:w="851"/>
        <w:gridCol w:w="849"/>
        <w:gridCol w:w="764"/>
      </w:tblGrid>
      <w:tr w:rsidR="004B4F2A" w:rsidRPr="00885ACE" w:rsidTr="00551E2A">
        <w:trPr>
          <w:cantSplit/>
        </w:trPr>
        <w:tc>
          <w:tcPr>
            <w:tcW w:w="674" w:type="dxa"/>
            <w:vMerge w:val="restart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66" w:type="dxa"/>
            <w:vMerge w:val="restart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0" w:type="dxa"/>
            <w:vMerge w:val="restart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Выход</w:t>
            </w:r>
          </w:p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51" w:type="dxa"/>
            <w:gridSpan w:val="3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Эн.цен</w:t>
            </w:r>
          </w:p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402" w:type="dxa"/>
            <w:gridSpan w:val="4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15" w:type="dxa"/>
            <w:gridSpan w:val="4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4B4F2A" w:rsidRPr="00885ACE" w:rsidTr="00551E2A">
        <w:trPr>
          <w:cantSplit/>
        </w:trPr>
        <w:tc>
          <w:tcPr>
            <w:tcW w:w="674" w:type="dxa"/>
            <w:vMerge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vMerge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1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50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51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50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4" w:type="dxa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4B4F2A" w:rsidRPr="00885ACE" w:rsidTr="00551E2A">
        <w:trPr>
          <w:cantSplit/>
        </w:trPr>
        <w:tc>
          <w:tcPr>
            <w:tcW w:w="4640" w:type="dxa"/>
            <w:gridSpan w:val="2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74" w:type="dxa"/>
            <w:gridSpan w:val="13"/>
          </w:tcPr>
          <w:p w:rsidR="004B4F2A" w:rsidRPr="00885ACE" w:rsidRDefault="004B4F2A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ырники со сметаной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5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5,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9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1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Каша молочная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527D9">
              <w:rPr>
                <w:rFonts w:ascii="Calibri" w:eastAsia="Calibri" w:hAnsi="Calibri" w:cs="Times New Roman"/>
              </w:rPr>
              <w:t>пшенная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,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4,2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8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9,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4640" w:type="dxa"/>
            <w:gridSpan w:val="2"/>
          </w:tcPr>
          <w:p w:rsidR="00780DA1" w:rsidRPr="00885ACE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74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551E2A">
        <w:trPr>
          <w:cantSplit/>
        </w:trPr>
        <w:tc>
          <w:tcPr>
            <w:tcW w:w="674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966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алат из свежей капусты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9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856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64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16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Каша гречневая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6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Гуляш 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7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,9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5,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,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8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0,6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99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сель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9,9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551E2A">
        <w:trPr>
          <w:cantSplit/>
        </w:trPr>
        <w:tc>
          <w:tcPr>
            <w:tcW w:w="4640" w:type="dxa"/>
            <w:gridSpan w:val="2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74" w:type="dxa"/>
            <w:gridSpan w:val="13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551E2A">
        <w:trPr>
          <w:cantSplit/>
        </w:trPr>
        <w:tc>
          <w:tcPr>
            <w:tcW w:w="674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966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алат из свежей капусты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9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856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851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50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64" w:type="dxa"/>
            <w:vAlign w:val="center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16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Каша гречневая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6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Гуляш 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7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,9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5,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,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8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0,6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2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885ACE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99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сель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885ACE" w:rsidTr="00551E2A">
        <w:trPr>
          <w:cantSplit/>
          <w:trHeight w:val="1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885ACE" w:rsidTr="00551E2A">
        <w:trPr>
          <w:cantSplit/>
          <w:trHeight w:val="1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331" w:rsidRPr="00021D16" w:rsidRDefault="00584331" w:rsidP="005843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21D16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4331" w:rsidRPr="00885ACE" w:rsidTr="00551E2A">
        <w:trPr>
          <w:cantSplit/>
          <w:trHeight w:val="1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ладьи с повидл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0C4895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9,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4331" w:rsidRPr="00885ACE" w:rsidTr="00551E2A">
        <w:trPr>
          <w:cantSplit/>
          <w:trHeight w:val="1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885ACE" w:rsidTr="00551E2A">
        <w:trPr>
          <w:cantSplit/>
          <w:trHeight w:val="150"/>
        </w:trPr>
        <w:tc>
          <w:tcPr>
            <w:tcW w:w="674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479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B4F2A" w:rsidRPr="00885ACE" w:rsidRDefault="004B4F2A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885ACE" w:rsidRDefault="00885ACE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72B61" w:rsidRPr="00885ACE" w:rsidRDefault="00F72B61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551E2A" w:rsidRPr="00926099" w:rsidRDefault="00551E2A" w:rsidP="00551E2A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5): пятница</w:t>
      </w:r>
    </w:p>
    <w:p w:rsidR="00926099" w:rsidRDefault="00926099" w:rsidP="00551E2A">
      <w:pPr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3915"/>
        <w:gridCol w:w="944"/>
        <w:gridCol w:w="848"/>
        <w:gridCol w:w="849"/>
        <w:gridCol w:w="847"/>
        <w:gridCol w:w="856"/>
        <w:gridCol w:w="847"/>
        <w:gridCol w:w="847"/>
        <w:gridCol w:w="847"/>
        <w:gridCol w:w="846"/>
        <w:gridCol w:w="847"/>
        <w:gridCol w:w="845"/>
        <w:gridCol w:w="844"/>
        <w:gridCol w:w="761"/>
      </w:tblGrid>
      <w:tr w:rsidR="00F527D9" w:rsidRPr="00F527D9" w:rsidTr="00584331">
        <w:trPr>
          <w:cantSplit/>
        </w:trPr>
        <w:tc>
          <w:tcPr>
            <w:tcW w:w="671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15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944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Выход</w:t>
            </w: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44" w:type="dxa"/>
            <w:gridSpan w:val="3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Эн.цен</w:t>
            </w: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387" w:type="dxa"/>
            <w:gridSpan w:val="4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297" w:type="dxa"/>
            <w:gridSpan w:val="4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F527D9" w:rsidRPr="00F527D9" w:rsidTr="00584331">
        <w:trPr>
          <w:cantSplit/>
        </w:trPr>
        <w:tc>
          <w:tcPr>
            <w:tcW w:w="671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4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4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4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527D9" w:rsidRPr="00F527D9" w:rsidTr="00584331">
        <w:trPr>
          <w:cantSplit/>
        </w:trPr>
        <w:tc>
          <w:tcPr>
            <w:tcW w:w="4586" w:type="dxa"/>
            <w:gridSpan w:val="2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1028" w:type="dxa"/>
            <w:gridSpan w:val="13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27D9" w:rsidRPr="00F527D9" w:rsidTr="00584331">
        <w:trPr>
          <w:cantSplit/>
        </w:trPr>
        <w:tc>
          <w:tcPr>
            <w:tcW w:w="67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9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4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</w:tr>
      <w:tr w:rsidR="00F527D9" w:rsidRPr="00F527D9" w:rsidTr="00584331">
        <w:trPr>
          <w:cantSplit/>
        </w:trPr>
        <w:tc>
          <w:tcPr>
            <w:tcW w:w="67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осиска в тесте</w:t>
            </w:r>
          </w:p>
        </w:tc>
        <w:tc>
          <w:tcPr>
            <w:tcW w:w="9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2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9</w:t>
            </w:r>
          </w:p>
        </w:tc>
        <w:tc>
          <w:tcPr>
            <w:tcW w:w="85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98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4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4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,4</w:t>
            </w:r>
          </w:p>
        </w:tc>
        <w:tc>
          <w:tcPr>
            <w:tcW w:w="76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</w:t>
            </w:r>
          </w:p>
        </w:tc>
      </w:tr>
      <w:tr w:rsidR="00F527D9" w:rsidRPr="00F527D9" w:rsidTr="00584331">
        <w:trPr>
          <w:cantSplit/>
        </w:trPr>
        <w:tc>
          <w:tcPr>
            <w:tcW w:w="67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97</w:t>
            </w:r>
          </w:p>
        </w:tc>
        <w:tc>
          <w:tcPr>
            <w:tcW w:w="391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Макаронные изделия с сахаром</w:t>
            </w:r>
          </w:p>
        </w:tc>
        <w:tc>
          <w:tcPr>
            <w:tcW w:w="9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6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,7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4,2</w:t>
            </w:r>
          </w:p>
        </w:tc>
        <w:tc>
          <w:tcPr>
            <w:tcW w:w="85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84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8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F527D9" w:rsidRPr="00F527D9" w:rsidTr="00584331">
        <w:trPr>
          <w:cantSplit/>
        </w:trPr>
        <w:tc>
          <w:tcPr>
            <w:tcW w:w="67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9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4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8</w:t>
            </w:r>
          </w:p>
        </w:tc>
      </w:tr>
      <w:tr w:rsidR="00F527D9" w:rsidRPr="00F527D9" w:rsidTr="00584331">
        <w:trPr>
          <w:cantSplit/>
          <w:trHeight w:val="301"/>
        </w:trPr>
        <w:tc>
          <w:tcPr>
            <w:tcW w:w="67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1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9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6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5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4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,2</w:t>
            </w:r>
          </w:p>
        </w:tc>
      </w:tr>
      <w:tr w:rsidR="00780DA1" w:rsidRPr="00F527D9" w:rsidTr="00584331">
        <w:trPr>
          <w:cantSplit/>
          <w:trHeight w:val="301"/>
        </w:trPr>
        <w:tc>
          <w:tcPr>
            <w:tcW w:w="671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944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8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49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47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47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7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47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45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4" w:type="dxa"/>
          </w:tcPr>
          <w:p w:rsidR="00780DA1" w:rsidRPr="00885ACE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1" w:type="dxa"/>
          </w:tcPr>
          <w:p w:rsidR="00780DA1" w:rsidRPr="00F527D9" w:rsidRDefault="00780DA1" w:rsidP="00A83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780DA1" w:rsidRPr="00F527D9" w:rsidTr="00584331">
        <w:trPr>
          <w:cantSplit/>
        </w:trPr>
        <w:tc>
          <w:tcPr>
            <w:tcW w:w="671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944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8,1</w:t>
            </w:r>
          </w:p>
        </w:tc>
        <w:tc>
          <w:tcPr>
            <w:tcW w:w="847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F527D9" w:rsidTr="00584331">
        <w:trPr>
          <w:cantSplit/>
        </w:trPr>
        <w:tc>
          <w:tcPr>
            <w:tcW w:w="4586" w:type="dxa"/>
            <w:gridSpan w:val="2"/>
          </w:tcPr>
          <w:p w:rsidR="00780DA1" w:rsidRPr="00F527D9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1028" w:type="dxa"/>
            <w:gridSpan w:val="13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9</w:t>
            </w:r>
          </w:p>
        </w:tc>
        <w:tc>
          <w:tcPr>
            <w:tcW w:w="391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уп гороховый</w:t>
            </w:r>
          </w:p>
        </w:tc>
        <w:tc>
          <w:tcPr>
            <w:tcW w:w="9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7,8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6,4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7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9</w:t>
            </w: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,1</w:t>
            </w: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4,1</w:t>
            </w: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90</w:t>
            </w:r>
          </w:p>
        </w:tc>
        <w:tc>
          <w:tcPr>
            <w:tcW w:w="391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Курица отварная</w:t>
            </w:r>
          </w:p>
        </w:tc>
        <w:tc>
          <w:tcPr>
            <w:tcW w:w="9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,7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5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5</w:t>
            </w: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08</w:t>
            </w: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Рис отварной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7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7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0,5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7,7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1,2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6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9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алат из зеленого горошка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39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8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2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2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3,2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0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2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 натуральный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5,0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4586" w:type="dxa"/>
            <w:gridSpan w:val="2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1028" w:type="dxa"/>
            <w:gridSpan w:val="13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9</w:t>
            </w:r>
          </w:p>
        </w:tc>
        <w:tc>
          <w:tcPr>
            <w:tcW w:w="391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уп гороховый</w:t>
            </w:r>
          </w:p>
        </w:tc>
        <w:tc>
          <w:tcPr>
            <w:tcW w:w="9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7,8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6,4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7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9</w:t>
            </w: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3,1</w:t>
            </w: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4,1</w:t>
            </w: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90</w:t>
            </w:r>
          </w:p>
        </w:tc>
        <w:tc>
          <w:tcPr>
            <w:tcW w:w="391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Курица отварная</w:t>
            </w:r>
          </w:p>
        </w:tc>
        <w:tc>
          <w:tcPr>
            <w:tcW w:w="9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,7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5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5</w:t>
            </w: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08</w:t>
            </w: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Рис отварной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7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7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0,5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7,7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1,2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6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9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алат из зеленого горошка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39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8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2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2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3,2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0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2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 натуральный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5,06</w:t>
            </w: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551E2A" w:rsidRDefault="00584331" w:rsidP="005843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1E2A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9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улка с маслом и сыром</w:t>
            </w:r>
          </w:p>
        </w:tc>
        <w:tc>
          <w:tcPr>
            <w:tcW w:w="944" w:type="dxa"/>
          </w:tcPr>
          <w:p w:rsidR="00584331" w:rsidRPr="00347B43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>
              <w:rPr>
                <w:rFonts w:ascii="Calibri" w:eastAsia="Calibri" w:hAnsi="Calibri" w:cs="Times New Roman"/>
                <w:lang w:val="en-US"/>
              </w:rPr>
              <w:t>/10/6</w:t>
            </w:r>
          </w:p>
        </w:tc>
        <w:tc>
          <w:tcPr>
            <w:tcW w:w="848" w:type="dxa"/>
          </w:tcPr>
          <w:p w:rsidR="00584331" w:rsidRPr="00347B43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  <w:r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66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28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,2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йцо вареное</w:t>
            </w:r>
          </w:p>
        </w:tc>
        <w:tc>
          <w:tcPr>
            <w:tcW w:w="944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шт</w:t>
            </w:r>
          </w:p>
        </w:tc>
        <w:tc>
          <w:tcPr>
            <w:tcW w:w="848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8</w:t>
            </w:r>
          </w:p>
        </w:tc>
        <w:tc>
          <w:tcPr>
            <w:tcW w:w="849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6</w:t>
            </w:r>
          </w:p>
        </w:tc>
        <w:tc>
          <w:tcPr>
            <w:tcW w:w="847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6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7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3</w:t>
            </w:r>
          </w:p>
        </w:tc>
        <w:tc>
          <w:tcPr>
            <w:tcW w:w="3915" w:type="dxa"/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9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84331">
        <w:trPr>
          <w:cantSplit/>
        </w:trPr>
        <w:tc>
          <w:tcPr>
            <w:tcW w:w="671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15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 :</w:t>
            </w:r>
          </w:p>
        </w:tc>
        <w:tc>
          <w:tcPr>
            <w:tcW w:w="944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7,9</w:t>
            </w: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20D4C" w:rsidRDefault="00420D4C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1B6922" w:rsidRDefault="001B6922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F527D9" w:rsidRPr="00926099" w:rsidRDefault="00F527D9" w:rsidP="00F527D9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6): понедельник</w:t>
      </w:r>
    </w:p>
    <w:p w:rsidR="00926099" w:rsidRDefault="00926099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Pr="00F527D9" w:rsidRDefault="00926099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3901"/>
        <w:gridCol w:w="944"/>
        <w:gridCol w:w="847"/>
        <w:gridCol w:w="847"/>
        <w:gridCol w:w="845"/>
        <w:gridCol w:w="884"/>
        <w:gridCol w:w="846"/>
        <w:gridCol w:w="847"/>
        <w:gridCol w:w="844"/>
        <w:gridCol w:w="844"/>
        <w:gridCol w:w="845"/>
        <w:gridCol w:w="846"/>
        <w:gridCol w:w="843"/>
        <w:gridCol w:w="760"/>
      </w:tblGrid>
      <w:tr w:rsidR="00F527D9" w:rsidRPr="00F527D9" w:rsidTr="00584331">
        <w:trPr>
          <w:cantSplit/>
        </w:trPr>
        <w:tc>
          <w:tcPr>
            <w:tcW w:w="673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46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9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Выход</w:t>
            </w: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46" w:type="dxa"/>
            <w:gridSpan w:val="3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85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Эн.цен</w:t>
            </w: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397" w:type="dxa"/>
            <w:gridSpan w:val="4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08" w:type="dxa"/>
            <w:gridSpan w:val="4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F527D9" w:rsidRPr="00F527D9" w:rsidTr="00584331">
        <w:trPr>
          <w:cantSplit/>
        </w:trPr>
        <w:tc>
          <w:tcPr>
            <w:tcW w:w="673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85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49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48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3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527D9" w:rsidRPr="00F527D9" w:rsidTr="00584331">
        <w:trPr>
          <w:cantSplit/>
        </w:trPr>
        <w:tc>
          <w:tcPr>
            <w:tcW w:w="4619" w:type="dxa"/>
            <w:gridSpan w:val="2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95" w:type="dxa"/>
            <w:gridSpan w:val="13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ша молочная манная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2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1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7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6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,4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9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6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8</w:t>
            </w:r>
          </w:p>
        </w:tc>
        <w:tc>
          <w:tcPr>
            <w:tcW w:w="39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трушка с повидлом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7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,6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8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9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8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,2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6,6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F527D9" w:rsidTr="00584331">
        <w:trPr>
          <w:cantSplit/>
        </w:trPr>
        <w:tc>
          <w:tcPr>
            <w:tcW w:w="4619" w:type="dxa"/>
            <w:gridSpan w:val="2"/>
          </w:tcPr>
          <w:p w:rsidR="00780DA1" w:rsidRPr="00F527D9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95" w:type="dxa"/>
            <w:gridSpan w:val="13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8</w:t>
            </w:r>
          </w:p>
        </w:tc>
        <w:tc>
          <w:tcPr>
            <w:tcW w:w="39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акаронные изделия отварные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3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Сосиска отварная 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4,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7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кукурузы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5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2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3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09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58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5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Напиток фруктовый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2,2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F527D9" w:rsidTr="00584331">
        <w:trPr>
          <w:cantSplit/>
        </w:trPr>
        <w:tc>
          <w:tcPr>
            <w:tcW w:w="4619" w:type="dxa"/>
            <w:gridSpan w:val="2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95" w:type="dxa"/>
            <w:gridSpan w:val="13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  <w:trHeight w:val="252"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8</w:t>
            </w:r>
          </w:p>
        </w:tc>
        <w:tc>
          <w:tcPr>
            <w:tcW w:w="394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акаронные изделия отварные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3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Сосиска отварная 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4,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7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кукурузы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6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5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2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,3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09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58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5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Напиток фруктовый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5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2,24</w:t>
            </w: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F527D9" w:rsidTr="00584331">
        <w:trPr>
          <w:cantSplit/>
        </w:trPr>
        <w:tc>
          <w:tcPr>
            <w:tcW w:w="673" w:type="dxa"/>
          </w:tcPr>
          <w:p w:rsidR="00780DA1" w:rsidRPr="00F527D9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780DA1" w:rsidRPr="00311D40" w:rsidRDefault="00780DA1" w:rsidP="00F72B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11D40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5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780DA1" w:rsidRPr="00885ACE" w:rsidRDefault="00780DA1" w:rsidP="00F72B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улка с маслом и сыром</w:t>
            </w:r>
          </w:p>
        </w:tc>
        <w:tc>
          <w:tcPr>
            <w:tcW w:w="859" w:type="dxa"/>
          </w:tcPr>
          <w:p w:rsidR="00584331" w:rsidRPr="00347B43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>
              <w:rPr>
                <w:rFonts w:ascii="Calibri" w:eastAsia="Calibri" w:hAnsi="Calibri" w:cs="Times New Roman"/>
                <w:lang w:val="en-US"/>
              </w:rPr>
              <w:t>/10/6</w:t>
            </w:r>
          </w:p>
        </w:tc>
        <w:tc>
          <w:tcPr>
            <w:tcW w:w="849" w:type="dxa"/>
          </w:tcPr>
          <w:p w:rsidR="00584331" w:rsidRPr="00347B43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  <w:r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66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28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,2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йцо вареное</w:t>
            </w:r>
          </w:p>
        </w:tc>
        <w:tc>
          <w:tcPr>
            <w:tcW w:w="859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шт</w:t>
            </w:r>
          </w:p>
        </w:tc>
        <w:tc>
          <w:tcPr>
            <w:tcW w:w="849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8</w:t>
            </w:r>
          </w:p>
        </w:tc>
        <w:tc>
          <w:tcPr>
            <w:tcW w:w="849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6</w:t>
            </w:r>
          </w:p>
        </w:tc>
        <w:tc>
          <w:tcPr>
            <w:tcW w:w="848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85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7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3</w:t>
            </w:r>
          </w:p>
        </w:tc>
        <w:tc>
          <w:tcPr>
            <w:tcW w:w="3946" w:type="dxa"/>
          </w:tcPr>
          <w:p w:rsidR="00584331" w:rsidRPr="00311D40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85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84331">
        <w:trPr>
          <w:cantSplit/>
        </w:trPr>
        <w:tc>
          <w:tcPr>
            <w:tcW w:w="673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46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 :</w:t>
            </w:r>
          </w:p>
        </w:tc>
        <w:tc>
          <w:tcPr>
            <w:tcW w:w="859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5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7,9</w:t>
            </w: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3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527D9" w:rsidRDefault="00F527D9">
      <w:pPr>
        <w:rPr>
          <w:rFonts w:ascii="Calibri" w:eastAsia="Calibri" w:hAnsi="Calibri" w:cs="Times New Roman"/>
          <w:b/>
          <w:i/>
          <w:u w:val="single"/>
        </w:rPr>
      </w:pPr>
      <w:r>
        <w:rPr>
          <w:rFonts w:ascii="Calibri" w:eastAsia="Calibri" w:hAnsi="Calibri" w:cs="Times New Roman"/>
          <w:b/>
          <w:i/>
          <w:u w:val="single"/>
        </w:rPr>
        <w:br w:type="page"/>
      </w:r>
    </w:p>
    <w:p w:rsidR="00584331" w:rsidRDefault="00584331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Default="00926099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Default="00926099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Pr="00926099" w:rsidRDefault="00926099" w:rsidP="00926099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7): вторник</w:t>
      </w:r>
    </w:p>
    <w:p w:rsidR="00584331" w:rsidRDefault="00584331" w:rsidP="00F527D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584331" w:rsidRPr="00F527D9" w:rsidRDefault="00584331" w:rsidP="00F527D9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3966"/>
        <w:gridCol w:w="850"/>
        <w:gridCol w:w="850"/>
        <w:gridCol w:w="851"/>
        <w:gridCol w:w="850"/>
        <w:gridCol w:w="856"/>
        <w:gridCol w:w="850"/>
        <w:gridCol w:w="851"/>
        <w:gridCol w:w="850"/>
        <w:gridCol w:w="851"/>
        <w:gridCol w:w="850"/>
        <w:gridCol w:w="851"/>
        <w:gridCol w:w="850"/>
        <w:gridCol w:w="764"/>
      </w:tblGrid>
      <w:tr w:rsidR="00F527D9" w:rsidRPr="00F527D9" w:rsidTr="00551E2A">
        <w:trPr>
          <w:cantSplit/>
        </w:trPr>
        <w:tc>
          <w:tcPr>
            <w:tcW w:w="674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66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0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Выход</w:t>
            </w: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51" w:type="dxa"/>
            <w:gridSpan w:val="3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Эн.цен</w:t>
            </w:r>
          </w:p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402" w:type="dxa"/>
            <w:gridSpan w:val="4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15" w:type="dxa"/>
            <w:gridSpan w:val="4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F527D9" w:rsidRPr="00F527D9" w:rsidTr="00551E2A">
        <w:trPr>
          <w:cantSplit/>
        </w:trPr>
        <w:tc>
          <w:tcPr>
            <w:tcW w:w="674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5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4" w:type="dxa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527D9" w:rsidRPr="00F527D9" w:rsidTr="00551E2A">
        <w:trPr>
          <w:cantSplit/>
        </w:trPr>
        <w:tc>
          <w:tcPr>
            <w:tcW w:w="4640" w:type="dxa"/>
            <w:gridSpan w:val="2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74" w:type="dxa"/>
            <w:gridSpan w:val="13"/>
          </w:tcPr>
          <w:p w:rsidR="00F527D9" w:rsidRPr="00F527D9" w:rsidRDefault="00F527D9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ырники со сметаной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2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5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5,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9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4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line="2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Каша рисовая молочная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885ACE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3,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42,7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30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8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,2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5,9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F527D9" w:rsidTr="00551E2A">
        <w:trPr>
          <w:cantSplit/>
        </w:trPr>
        <w:tc>
          <w:tcPr>
            <w:tcW w:w="4640" w:type="dxa"/>
            <w:gridSpan w:val="2"/>
          </w:tcPr>
          <w:p w:rsidR="00780DA1" w:rsidRPr="00F527D9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74" w:type="dxa"/>
            <w:gridSpan w:val="13"/>
          </w:tcPr>
          <w:p w:rsidR="00780DA1" w:rsidRPr="00F527D9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уп вермишелевый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7,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8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аркое - по домашнему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5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4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соленых  помидор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7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97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9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06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 натуральный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3,3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51E2A">
        <w:trPr>
          <w:cantSplit/>
        </w:trPr>
        <w:tc>
          <w:tcPr>
            <w:tcW w:w="4640" w:type="dxa"/>
            <w:gridSpan w:val="2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74" w:type="dxa"/>
            <w:gridSpan w:val="13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уп вермишелевый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7,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8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аркое - по домашнему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8,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5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4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96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соленых  помидор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2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7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7</w:t>
            </w:r>
          </w:p>
        </w:tc>
        <w:tc>
          <w:tcPr>
            <w:tcW w:w="856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8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3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97</w:t>
            </w:r>
          </w:p>
        </w:tc>
        <w:tc>
          <w:tcPr>
            <w:tcW w:w="851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94</w:t>
            </w:r>
          </w:p>
        </w:tc>
        <w:tc>
          <w:tcPr>
            <w:tcW w:w="850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06</w:t>
            </w:r>
          </w:p>
        </w:tc>
        <w:tc>
          <w:tcPr>
            <w:tcW w:w="76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к натуральный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6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551E2A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3,3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331" w:rsidRPr="00021D16" w:rsidRDefault="00584331" w:rsidP="005843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21D16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4331" w:rsidRPr="00F527D9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ладьи с повидл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0C4895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9,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4331" w:rsidRPr="00F527D9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479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584331" w:rsidRPr="00885ACE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72B61" w:rsidRDefault="00F72B61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F527D9" w:rsidRPr="00926099" w:rsidRDefault="00F527D9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8): среда</w:t>
      </w:r>
    </w:p>
    <w:p w:rsidR="00926099" w:rsidRDefault="00926099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p w:rsidR="00926099" w:rsidRPr="00F527D9" w:rsidRDefault="00926099" w:rsidP="00F527D9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3961"/>
        <w:gridCol w:w="859"/>
        <w:gridCol w:w="850"/>
        <w:gridCol w:w="851"/>
        <w:gridCol w:w="850"/>
        <w:gridCol w:w="856"/>
        <w:gridCol w:w="850"/>
        <w:gridCol w:w="851"/>
        <w:gridCol w:w="849"/>
        <w:gridCol w:w="850"/>
        <w:gridCol w:w="850"/>
        <w:gridCol w:w="851"/>
        <w:gridCol w:w="849"/>
        <w:gridCol w:w="764"/>
      </w:tblGrid>
      <w:tr w:rsidR="00F527D9" w:rsidRPr="00F527D9" w:rsidTr="00420D4C">
        <w:trPr>
          <w:cantSplit/>
        </w:trPr>
        <w:tc>
          <w:tcPr>
            <w:tcW w:w="674" w:type="dxa"/>
            <w:vMerge w:val="restart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66" w:type="dxa"/>
            <w:vMerge w:val="restart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0" w:type="dxa"/>
            <w:vMerge w:val="restart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Выход</w:t>
            </w:r>
          </w:p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51" w:type="dxa"/>
            <w:gridSpan w:val="3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Эн.цен</w:t>
            </w:r>
          </w:p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402" w:type="dxa"/>
            <w:gridSpan w:val="4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15" w:type="dxa"/>
            <w:gridSpan w:val="4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F527D9" w:rsidRPr="00F527D9" w:rsidTr="00420D4C">
        <w:trPr>
          <w:cantSplit/>
        </w:trPr>
        <w:tc>
          <w:tcPr>
            <w:tcW w:w="674" w:type="dxa"/>
            <w:vMerge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vMerge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1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50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51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50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4" w:type="dxa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527D9" w:rsidRPr="00F527D9" w:rsidTr="00420D4C">
        <w:trPr>
          <w:cantSplit/>
        </w:trPr>
        <w:tc>
          <w:tcPr>
            <w:tcW w:w="4640" w:type="dxa"/>
            <w:gridSpan w:val="2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74" w:type="dxa"/>
            <w:gridSpan w:val="13"/>
          </w:tcPr>
          <w:p w:rsidR="00F527D9" w:rsidRPr="00F527D9" w:rsidRDefault="00F527D9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84331" w:rsidRPr="00F527D9" w:rsidTr="00420D4C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584331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осиска в тесте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9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9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,4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</w:t>
            </w:r>
          </w:p>
        </w:tc>
      </w:tr>
      <w:tr w:rsidR="00584331" w:rsidRPr="00F527D9" w:rsidTr="00420D4C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1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Каша молочная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527D9">
              <w:rPr>
                <w:rFonts w:ascii="Calibri" w:eastAsia="Calibri" w:hAnsi="Calibri" w:cs="Times New Roman"/>
              </w:rPr>
              <w:t>пшенная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,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,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4,2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</w:tr>
      <w:tr w:rsidR="00584331" w:rsidRPr="00F527D9" w:rsidTr="00420D4C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8</w:t>
            </w:r>
          </w:p>
        </w:tc>
      </w:tr>
      <w:tr w:rsidR="00584331" w:rsidRPr="00F527D9" w:rsidTr="00420D4C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,2</w:t>
            </w:r>
          </w:p>
        </w:tc>
      </w:tr>
      <w:tr w:rsidR="00584331" w:rsidRPr="00F527D9" w:rsidTr="00420D4C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</w:tr>
      <w:tr w:rsidR="00584331" w:rsidRPr="00F527D9" w:rsidTr="00420D4C">
        <w:trPr>
          <w:cantSplit/>
        </w:trPr>
        <w:tc>
          <w:tcPr>
            <w:tcW w:w="67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2</w:t>
            </w: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84331" w:rsidRPr="00F527D9" w:rsidRDefault="00584331" w:rsidP="005843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F527D9" w:rsidTr="00420D4C">
        <w:trPr>
          <w:cantSplit/>
        </w:trPr>
        <w:tc>
          <w:tcPr>
            <w:tcW w:w="4640" w:type="dxa"/>
            <w:gridSpan w:val="2"/>
          </w:tcPr>
          <w:p w:rsidR="00780DA1" w:rsidRPr="00F527D9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74" w:type="dxa"/>
            <w:gridSpan w:val="13"/>
          </w:tcPr>
          <w:p w:rsidR="00780DA1" w:rsidRPr="00F527D9" w:rsidRDefault="00780DA1" w:rsidP="00420D4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</w:t>
            </w: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Плов 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3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4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6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,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6</w:t>
            </w: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Икра кабачковая 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7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9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,88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07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9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45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8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9,58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3A34" w:rsidRPr="00F527D9" w:rsidTr="00420D4C">
        <w:trPr>
          <w:cantSplit/>
        </w:trPr>
        <w:tc>
          <w:tcPr>
            <w:tcW w:w="4640" w:type="dxa"/>
            <w:gridSpan w:val="2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527D9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74" w:type="dxa"/>
            <w:gridSpan w:val="13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</w:t>
            </w: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Плов 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3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4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6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,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,6</w:t>
            </w: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Икра кабачковая 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7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9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,88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07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9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45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8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55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9,58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C83A34" w:rsidRPr="00311D40" w:rsidRDefault="00C83A34" w:rsidP="009E3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11D40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9A610F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8</w:t>
            </w:r>
          </w:p>
        </w:tc>
        <w:tc>
          <w:tcPr>
            <w:tcW w:w="3966" w:type="dxa"/>
          </w:tcPr>
          <w:p w:rsidR="00C83A34" w:rsidRPr="00311D40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кароны  с  </w:t>
            </w:r>
            <w:r w:rsidRPr="00311D40">
              <w:rPr>
                <w:rFonts w:ascii="Calibri" w:eastAsia="Calibri" w:hAnsi="Calibri" w:cs="Times New Roman"/>
              </w:rPr>
              <w:t>творогом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4</w:t>
            </w: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2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76</w:t>
            </w:r>
          </w:p>
        </w:tc>
        <w:tc>
          <w:tcPr>
            <w:tcW w:w="396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5,1</w:t>
            </w:r>
          </w:p>
        </w:tc>
        <w:tc>
          <w:tcPr>
            <w:tcW w:w="856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</w:tcPr>
          <w:p w:rsidR="00C83A34" w:rsidRPr="00F527D9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</w:tr>
      <w:tr w:rsidR="00C83A34" w:rsidRPr="00F527D9" w:rsidTr="00420D4C">
        <w:trPr>
          <w:cantSplit/>
        </w:trPr>
        <w:tc>
          <w:tcPr>
            <w:tcW w:w="67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966" w:type="dxa"/>
          </w:tcPr>
          <w:p w:rsidR="00C83A34" w:rsidRPr="00311D40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9</w:t>
            </w: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C83A34" w:rsidRPr="00885ACE" w:rsidRDefault="00C83A34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527D9" w:rsidRDefault="00F527D9">
      <w:pPr>
        <w:rPr>
          <w:rFonts w:ascii="Calibri" w:eastAsia="Calibri" w:hAnsi="Calibri" w:cs="Times New Roman"/>
          <w:b/>
          <w:i/>
          <w:u w:val="single"/>
        </w:rPr>
      </w:pPr>
    </w:p>
    <w:p w:rsidR="008B669B" w:rsidRDefault="008B669B">
      <w:pPr>
        <w:rPr>
          <w:rFonts w:ascii="Calibri" w:eastAsia="Calibri" w:hAnsi="Calibri" w:cs="Times New Roman"/>
          <w:b/>
          <w:i/>
          <w:u w:val="single"/>
        </w:rPr>
      </w:pPr>
    </w:p>
    <w:p w:rsidR="008B669B" w:rsidRDefault="008B669B">
      <w:pPr>
        <w:rPr>
          <w:rFonts w:ascii="Calibri" w:eastAsia="Calibri" w:hAnsi="Calibri" w:cs="Times New Roman"/>
          <w:b/>
          <w:i/>
          <w:u w:val="single"/>
        </w:rPr>
      </w:pPr>
    </w:p>
    <w:p w:rsidR="008B669B" w:rsidRDefault="008B669B">
      <w:pPr>
        <w:rPr>
          <w:rFonts w:ascii="Calibri" w:eastAsia="Calibri" w:hAnsi="Calibri" w:cs="Times New Roman"/>
          <w:b/>
          <w:i/>
          <w:u w:val="single"/>
        </w:rPr>
      </w:pPr>
    </w:p>
    <w:p w:rsidR="008B669B" w:rsidRDefault="008B669B">
      <w:pPr>
        <w:rPr>
          <w:rFonts w:ascii="Calibri" w:eastAsia="Calibri" w:hAnsi="Calibri" w:cs="Times New Roman"/>
          <w:b/>
          <w:i/>
          <w:u w:val="single"/>
        </w:rPr>
      </w:pPr>
    </w:p>
    <w:p w:rsidR="00551E2A" w:rsidRPr="00926099" w:rsidRDefault="00885ACE" w:rsidP="00885AC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9): четверг</w:t>
      </w:r>
    </w:p>
    <w:p w:rsidR="00ED0382" w:rsidRDefault="00ED0382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ED0382" w:rsidRPr="00885ACE" w:rsidRDefault="00ED0382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3925"/>
        <w:gridCol w:w="849"/>
        <w:gridCol w:w="849"/>
        <w:gridCol w:w="850"/>
        <w:gridCol w:w="845"/>
        <w:gridCol w:w="940"/>
        <w:gridCol w:w="847"/>
        <w:gridCol w:w="844"/>
        <w:gridCol w:w="845"/>
        <w:gridCol w:w="846"/>
        <w:gridCol w:w="847"/>
        <w:gridCol w:w="848"/>
        <w:gridCol w:w="845"/>
        <w:gridCol w:w="761"/>
      </w:tblGrid>
      <w:tr w:rsidR="00885ACE" w:rsidRPr="00885ACE" w:rsidTr="00551E2A">
        <w:trPr>
          <w:cantSplit/>
        </w:trPr>
        <w:tc>
          <w:tcPr>
            <w:tcW w:w="673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25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49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Выход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(Г)</w:t>
            </w:r>
          </w:p>
        </w:tc>
        <w:tc>
          <w:tcPr>
            <w:tcW w:w="2544" w:type="dxa"/>
            <w:gridSpan w:val="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Пищевые вещества (Г)</w:t>
            </w:r>
          </w:p>
        </w:tc>
        <w:tc>
          <w:tcPr>
            <w:tcW w:w="940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Эн.цен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(ккал)</w:t>
            </w:r>
          </w:p>
        </w:tc>
        <w:tc>
          <w:tcPr>
            <w:tcW w:w="3382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      Витамины (МГ)</w:t>
            </w:r>
          </w:p>
        </w:tc>
        <w:tc>
          <w:tcPr>
            <w:tcW w:w="3301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Минеральные вещества (МГ)</w:t>
            </w:r>
          </w:p>
        </w:tc>
      </w:tr>
      <w:tr w:rsidR="00885ACE" w:rsidRPr="00885ACE" w:rsidTr="00551E2A">
        <w:trPr>
          <w:cantSplit/>
        </w:trPr>
        <w:tc>
          <w:tcPr>
            <w:tcW w:w="673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45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940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44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45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46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47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48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45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885ACE" w:rsidRPr="00885ACE" w:rsidTr="00551E2A">
        <w:trPr>
          <w:cantSplit/>
        </w:trPr>
        <w:tc>
          <w:tcPr>
            <w:tcW w:w="4598" w:type="dxa"/>
            <w:gridSpan w:val="2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1016" w:type="dxa"/>
            <w:gridSpan w:val="1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ырники со сметаной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4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5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5,8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1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9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3925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ша молочная манная</w:t>
            </w:r>
          </w:p>
        </w:tc>
        <w:tc>
          <w:tcPr>
            <w:tcW w:w="849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849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24</w:t>
            </w:r>
          </w:p>
        </w:tc>
        <w:tc>
          <w:tcPr>
            <w:tcW w:w="850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1</w:t>
            </w:r>
          </w:p>
        </w:tc>
        <w:tc>
          <w:tcPr>
            <w:tcW w:w="845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7</w:t>
            </w:r>
          </w:p>
        </w:tc>
        <w:tc>
          <w:tcPr>
            <w:tcW w:w="940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64</w:t>
            </w:r>
          </w:p>
        </w:tc>
        <w:tc>
          <w:tcPr>
            <w:tcW w:w="847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4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6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6</w:t>
            </w:r>
          </w:p>
        </w:tc>
        <w:tc>
          <w:tcPr>
            <w:tcW w:w="848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,4</w:t>
            </w:r>
          </w:p>
        </w:tc>
        <w:tc>
          <w:tcPr>
            <w:tcW w:w="845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9</w:t>
            </w:r>
          </w:p>
        </w:tc>
        <w:tc>
          <w:tcPr>
            <w:tcW w:w="761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6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8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1" w:type="dxa"/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0,5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4598" w:type="dxa"/>
            <w:gridSpan w:val="2"/>
          </w:tcPr>
          <w:p w:rsidR="00780DA1" w:rsidRPr="00885ACE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1016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4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 пшенный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14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24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71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,60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9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6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88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,1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8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4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ечка тушеная с мясом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45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3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4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49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3</w:t>
            </w:r>
          </w:p>
        </w:tc>
      </w:tr>
      <w:tr w:rsidR="00ED0382" w:rsidRPr="00885ACE" w:rsidTr="009E3F9F">
        <w:trPr>
          <w:cantSplit/>
        </w:trPr>
        <w:tc>
          <w:tcPr>
            <w:tcW w:w="673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92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алат из свежей капусты</w:t>
            </w:r>
          </w:p>
        </w:tc>
        <w:tc>
          <w:tcPr>
            <w:tcW w:w="849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9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850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9</w:t>
            </w:r>
          </w:p>
        </w:tc>
        <w:tc>
          <w:tcPr>
            <w:tcW w:w="84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940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847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4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848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4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61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8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Компот из сухофруктов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4,0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4598" w:type="dxa"/>
            <w:gridSpan w:val="2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1016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4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 пшенный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14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24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71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,60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9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6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88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,1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8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4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ечка тушеная с мясом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7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2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45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3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4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49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3</w:t>
            </w:r>
          </w:p>
        </w:tc>
      </w:tr>
      <w:tr w:rsidR="00ED0382" w:rsidRPr="00885ACE" w:rsidTr="009E3F9F">
        <w:trPr>
          <w:cantSplit/>
        </w:trPr>
        <w:tc>
          <w:tcPr>
            <w:tcW w:w="673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392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Салат из свежей капусты</w:t>
            </w:r>
          </w:p>
        </w:tc>
        <w:tc>
          <w:tcPr>
            <w:tcW w:w="849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49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850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9</w:t>
            </w:r>
          </w:p>
        </w:tc>
        <w:tc>
          <w:tcPr>
            <w:tcW w:w="84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940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847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44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848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45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61" w:type="dxa"/>
            <w:vAlign w:val="center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8</w:t>
            </w: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Компот из сухофруктов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ED0382" w:rsidRPr="00885ACE" w:rsidTr="00551E2A">
        <w:trPr>
          <w:cantSplit/>
        </w:trPr>
        <w:tc>
          <w:tcPr>
            <w:tcW w:w="673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4,04</w:t>
            </w: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0382" w:rsidRPr="00885ACE" w:rsidTr="00551E2A">
        <w:trPr>
          <w:cantSplit/>
          <w:trHeight w:val="15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382" w:rsidRPr="00021D16" w:rsidRDefault="00ED0382" w:rsidP="009E3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21D16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D0382" w:rsidRPr="00885ACE" w:rsidTr="00551E2A">
        <w:trPr>
          <w:cantSplit/>
          <w:trHeight w:val="15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311D40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тон с сосиской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/8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9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,4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F527D9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</w:t>
            </w:r>
          </w:p>
        </w:tc>
      </w:tr>
      <w:tr w:rsidR="00ED0382" w:rsidRPr="00885ACE" w:rsidTr="00551E2A">
        <w:trPr>
          <w:cantSplit/>
          <w:trHeight w:val="15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311D40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фейный напиток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,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D0382" w:rsidRPr="00885ACE" w:rsidTr="00551E2A">
        <w:trPr>
          <w:cantSplit/>
          <w:trHeight w:val="150"/>
        </w:trPr>
        <w:tc>
          <w:tcPr>
            <w:tcW w:w="673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D0382" w:rsidRPr="00311D40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ED0382" w:rsidRPr="00885ACE" w:rsidRDefault="00ED0382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85ACE" w:rsidRDefault="00885ACE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420D4C" w:rsidRDefault="00420D4C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Default="00926099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926099" w:rsidRDefault="00926099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ED0382" w:rsidRPr="00926099" w:rsidRDefault="00885ACE" w:rsidP="00885ACE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6099">
        <w:rPr>
          <w:rFonts w:ascii="Calibri" w:eastAsia="Calibri" w:hAnsi="Calibri" w:cs="Times New Roman"/>
          <w:b/>
          <w:i/>
          <w:sz w:val="28"/>
          <w:szCs w:val="28"/>
          <w:u w:val="single"/>
        </w:rPr>
        <w:t>День(10): пятница</w:t>
      </w:r>
    </w:p>
    <w:p w:rsidR="00ED0382" w:rsidRDefault="00ED0382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ED0382" w:rsidRPr="00885ACE" w:rsidRDefault="00ED0382" w:rsidP="00885ACE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916"/>
        <w:gridCol w:w="944"/>
        <w:gridCol w:w="848"/>
        <w:gridCol w:w="849"/>
        <w:gridCol w:w="847"/>
        <w:gridCol w:w="855"/>
        <w:gridCol w:w="847"/>
        <w:gridCol w:w="848"/>
        <w:gridCol w:w="844"/>
        <w:gridCol w:w="845"/>
        <w:gridCol w:w="847"/>
        <w:gridCol w:w="848"/>
        <w:gridCol w:w="844"/>
        <w:gridCol w:w="760"/>
      </w:tblGrid>
      <w:tr w:rsidR="00885ACE" w:rsidRPr="00885ACE" w:rsidTr="00551E2A">
        <w:trPr>
          <w:cantSplit/>
        </w:trPr>
        <w:tc>
          <w:tcPr>
            <w:tcW w:w="674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966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           Наименование блюд</w:t>
            </w:r>
          </w:p>
        </w:tc>
        <w:tc>
          <w:tcPr>
            <w:tcW w:w="850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>Выход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 xml:space="preserve">   (Г)</w:t>
            </w:r>
          </w:p>
        </w:tc>
        <w:tc>
          <w:tcPr>
            <w:tcW w:w="2551" w:type="dxa"/>
            <w:gridSpan w:val="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 xml:space="preserve">   Пищевые вещества (Г)</w:t>
            </w:r>
          </w:p>
        </w:tc>
        <w:tc>
          <w:tcPr>
            <w:tcW w:w="856" w:type="dxa"/>
            <w:vMerge w:val="restart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>Эн.цен</w:t>
            </w:r>
          </w:p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>(ккал)</w:t>
            </w:r>
          </w:p>
        </w:tc>
        <w:tc>
          <w:tcPr>
            <w:tcW w:w="3402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Витамины (МГ)</w:t>
            </w:r>
          </w:p>
        </w:tc>
        <w:tc>
          <w:tcPr>
            <w:tcW w:w="3315" w:type="dxa"/>
            <w:gridSpan w:val="4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5ACE">
              <w:rPr>
                <w:rFonts w:ascii="Calibri" w:eastAsia="Calibri" w:hAnsi="Calibri" w:cs="Times New Roman"/>
                <w:sz w:val="20"/>
                <w:szCs w:val="20"/>
              </w:rPr>
              <w:t xml:space="preserve">  Минеральные вещества (МГ)</w:t>
            </w:r>
          </w:p>
        </w:tc>
      </w:tr>
      <w:tr w:rsidR="00885ACE" w:rsidRPr="00885ACE" w:rsidTr="00551E2A">
        <w:trPr>
          <w:cantSplit/>
        </w:trPr>
        <w:tc>
          <w:tcPr>
            <w:tcW w:w="674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елки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Жиры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Уг-ды</w:t>
            </w:r>
          </w:p>
        </w:tc>
        <w:tc>
          <w:tcPr>
            <w:tcW w:w="856" w:type="dxa"/>
            <w:vMerge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E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764" w:type="dxa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885ACE" w:rsidRPr="00885ACE" w:rsidTr="00551E2A">
        <w:trPr>
          <w:cantSplit/>
        </w:trPr>
        <w:tc>
          <w:tcPr>
            <w:tcW w:w="4640" w:type="dxa"/>
            <w:gridSpan w:val="2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Молочный завтрак</w:t>
            </w:r>
          </w:p>
        </w:tc>
        <w:tc>
          <w:tcPr>
            <w:tcW w:w="10974" w:type="dxa"/>
            <w:gridSpan w:val="13"/>
          </w:tcPr>
          <w:p w:rsidR="00885ACE" w:rsidRPr="00885ACE" w:rsidRDefault="00885ACE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Молоко пастеризованное 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6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,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,4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4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4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line="20" w:lineRule="atLeas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Каша рисовая молочная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885ACE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3,3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42,7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30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Сосиска в тесте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2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6,8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3,9</w:t>
            </w:r>
          </w:p>
        </w:tc>
        <w:tc>
          <w:tcPr>
            <w:tcW w:w="856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498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1,4</w:t>
            </w:r>
          </w:p>
        </w:tc>
        <w:tc>
          <w:tcPr>
            <w:tcW w:w="764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Мёд натуральный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,4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8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Яблоко свежее (1шт)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шт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,2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3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2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ао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02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,1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9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03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8,1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80DA1" w:rsidRPr="00885ACE" w:rsidTr="00551E2A">
        <w:trPr>
          <w:cantSplit/>
        </w:trPr>
        <w:tc>
          <w:tcPr>
            <w:tcW w:w="4640" w:type="dxa"/>
            <w:gridSpan w:val="2"/>
          </w:tcPr>
          <w:p w:rsidR="00780DA1" w:rsidRPr="00885ACE" w:rsidRDefault="00780DA1" w:rsidP="00CD542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Обед </w:t>
            </w:r>
          </w:p>
        </w:tc>
        <w:tc>
          <w:tcPr>
            <w:tcW w:w="10974" w:type="dxa"/>
            <w:gridSpan w:val="13"/>
          </w:tcPr>
          <w:p w:rsidR="00780DA1" w:rsidRPr="00885ACE" w:rsidRDefault="00780DA1" w:rsidP="00551E2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0" w:type="dxa"/>
          </w:tcPr>
          <w:p w:rsidR="005F6776" w:rsidRPr="00885ACE" w:rsidRDefault="005F6776" w:rsidP="005F677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2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ртофельное пюре 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6,2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,3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3966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Рыба тушеная с овощами 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8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6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6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6,5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3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764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1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соленых огурцов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7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3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97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9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06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99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сель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9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</w:trPr>
        <w:tc>
          <w:tcPr>
            <w:tcW w:w="4640" w:type="dxa"/>
            <w:gridSpan w:val="2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5ACE">
              <w:rPr>
                <w:rFonts w:ascii="Calibri" w:eastAsia="Calibri" w:hAnsi="Calibri" w:cs="Times New Roman"/>
                <w:b/>
              </w:rPr>
              <w:t xml:space="preserve">                          Обед (м/д)</w:t>
            </w:r>
          </w:p>
        </w:tc>
        <w:tc>
          <w:tcPr>
            <w:tcW w:w="10974" w:type="dxa"/>
            <w:gridSpan w:val="13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Борщ на масле сливочном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885ACE">
              <w:rPr>
                <w:rFonts w:ascii="Calibri" w:eastAsia="Calibri" w:hAnsi="Calibri" w:cs="Times New Roman"/>
              </w:rPr>
              <w:t>0/2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,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8,1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,2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6,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22,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2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5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02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ртофельное пюре 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885AC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5,2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6,2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3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8,3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3966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 xml:space="preserve">Рыба тушеная с овощами 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F527D9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7,8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2,6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6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66,5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0,3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24,3</w:t>
            </w:r>
          </w:p>
        </w:tc>
        <w:tc>
          <w:tcPr>
            <w:tcW w:w="851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850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764" w:type="dxa"/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527D9">
              <w:rPr>
                <w:rFonts w:ascii="Calibri" w:eastAsia="Calibri" w:hAnsi="Calibri" w:cs="Times New Roman"/>
              </w:rPr>
              <w:t>1,1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,4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96,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055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2,5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55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ат из соленых огурцов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7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88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33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97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,9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06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</w:tr>
      <w:tr w:rsidR="005F6776" w:rsidRPr="00885ACE" w:rsidTr="00551E2A">
        <w:trPr>
          <w:cantSplit/>
        </w:trPr>
        <w:tc>
          <w:tcPr>
            <w:tcW w:w="674" w:type="dxa"/>
            <w:tcBorders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99</w:t>
            </w:r>
          </w:p>
        </w:tc>
        <w:tc>
          <w:tcPr>
            <w:tcW w:w="396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сель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,6</w:t>
            </w:r>
          </w:p>
        </w:tc>
        <w:tc>
          <w:tcPr>
            <w:tcW w:w="856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,7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6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,2</w:t>
            </w:r>
          </w:p>
        </w:tc>
        <w:tc>
          <w:tcPr>
            <w:tcW w:w="851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,6</w:t>
            </w:r>
          </w:p>
        </w:tc>
        <w:tc>
          <w:tcPr>
            <w:tcW w:w="850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4</w:t>
            </w:r>
          </w:p>
        </w:tc>
        <w:tc>
          <w:tcPr>
            <w:tcW w:w="764" w:type="dxa"/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</w:t>
            </w:r>
          </w:p>
        </w:tc>
      </w:tr>
      <w:tr w:rsidR="005F6776" w:rsidRPr="00885ACE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5,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551E2A" w:rsidRDefault="005F6776" w:rsidP="009E3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1E2A">
              <w:rPr>
                <w:rFonts w:ascii="Calibri" w:eastAsia="Calibri" w:hAnsi="Calibri" w:cs="Times New Roman"/>
                <w:b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F527D9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  <w:trHeight w:val="2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311D40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улка с маслом и сы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347B43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>
              <w:rPr>
                <w:rFonts w:ascii="Calibri" w:eastAsia="Calibri" w:hAnsi="Calibri" w:cs="Times New Roman"/>
                <w:lang w:val="en-US"/>
              </w:rPr>
              <w:t>/10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347B43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  <w:r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,2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311D40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йцо варе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ш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6776" w:rsidRPr="00885ACE" w:rsidTr="005F6776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311D40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 с саха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885ACE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5ACE">
              <w:rPr>
                <w:rFonts w:ascii="Calibri" w:eastAsia="Calibri" w:hAnsi="Calibri" w:cs="Times New Roman"/>
              </w:rPr>
              <w:t>0,2</w:t>
            </w:r>
          </w:p>
        </w:tc>
      </w:tr>
      <w:tr w:rsidR="005F6776" w:rsidRPr="00885ACE" w:rsidTr="00551E2A">
        <w:trPr>
          <w:cantSplit/>
          <w:trHeight w:val="120"/>
        </w:trPr>
        <w:tc>
          <w:tcPr>
            <w:tcW w:w="674" w:type="dxa"/>
            <w:tcBorders>
              <w:top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 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776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5F6776" w:rsidRPr="00885ACE" w:rsidRDefault="005F6776" w:rsidP="009E3F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66C8A" w:rsidRDefault="00B66C8A" w:rsidP="000D7955">
      <w:pPr>
        <w:spacing w:after="0" w:line="240" w:lineRule="auto"/>
        <w:rPr>
          <w:rFonts w:ascii="Calibri" w:eastAsia="Calibri" w:hAnsi="Calibri" w:cs="Times New Roman"/>
        </w:rPr>
      </w:pPr>
    </w:p>
    <w:p w:rsidR="00B66C8A" w:rsidRPr="00B66C8A" w:rsidRDefault="00B66C8A" w:rsidP="00B66C8A">
      <w:pPr>
        <w:rPr>
          <w:rFonts w:ascii="Calibri" w:eastAsia="Calibri" w:hAnsi="Calibri" w:cs="Times New Roman"/>
        </w:rPr>
      </w:pPr>
    </w:p>
    <w:p w:rsidR="00B66C8A" w:rsidRDefault="00B66C8A" w:rsidP="00B66C8A">
      <w:pPr>
        <w:tabs>
          <w:tab w:val="left" w:pos="154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B66C8A" w:rsidRDefault="00B66C8A" w:rsidP="00B6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ACE" w:rsidRPr="00B66C8A" w:rsidRDefault="00885ACE" w:rsidP="00B66C8A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885ACE" w:rsidRPr="00B66C8A" w:rsidSect="00F527D9">
      <w:pgSz w:w="16838" w:h="11906" w:orient="landscape"/>
      <w:pgMar w:top="284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12" w:rsidRDefault="00911512" w:rsidP="001D5445">
      <w:pPr>
        <w:spacing w:after="0" w:line="240" w:lineRule="auto"/>
      </w:pPr>
      <w:r>
        <w:separator/>
      </w:r>
    </w:p>
  </w:endnote>
  <w:endnote w:type="continuationSeparator" w:id="1">
    <w:p w:rsidR="00911512" w:rsidRDefault="00911512" w:rsidP="001D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12" w:rsidRDefault="00911512" w:rsidP="001D5445">
      <w:pPr>
        <w:spacing w:after="0" w:line="240" w:lineRule="auto"/>
      </w:pPr>
      <w:r>
        <w:separator/>
      </w:r>
    </w:p>
  </w:footnote>
  <w:footnote w:type="continuationSeparator" w:id="1">
    <w:p w:rsidR="00911512" w:rsidRDefault="00911512" w:rsidP="001D5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94B"/>
    <w:rsid w:val="000657B3"/>
    <w:rsid w:val="000D7955"/>
    <w:rsid w:val="00156D7F"/>
    <w:rsid w:val="001B6922"/>
    <w:rsid w:val="001D5445"/>
    <w:rsid w:val="002C4D5D"/>
    <w:rsid w:val="00311D40"/>
    <w:rsid w:val="003951C3"/>
    <w:rsid w:val="00416E87"/>
    <w:rsid w:val="00420D4C"/>
    <w:rsid w:val="004B4F2A"/>
    <w:rsid w:val="00533631"/>
    <w:rsid w:val="00551E2A"/>
    <w:rsid w:val="00584331"/>
    <w:rsid w:val="005A282B"/>
    <w:rsid w:val="005C5FDD"/>
    <w:rsid w:val="005E2D89"/>
    <w:rsid w:val="005F6776"/>
    <w:rsid w:val="00616420"/>
    <w:rsid w:val="00624268"/>
    <w:rsid w:val="00732BD9"/>
    <w:rsid w:val="00736EBE"/>
    <w:rsid w:val="00757B02"/>
    <w:rsid w:val="00780DA1"/>
    <w:rsid w:val="007D0CC2"/>
    <w:rsid w:val="008608F4"/>
    <w:rsid w:val="00885ACE"/>
    <w:rsid w:val="008B669B"/>
    <w:rsid w:val="00911512"/>
    <w:rsid w:val="00926099"/>
    <w:rsid w:val="009400CF"/>
    <w:rsid w:val="009E3F9F"/>
    <w:rsid w:val="009F04F6"/>
    <w:rsid w:val="00A71DE3"/>
    <w:rsid w:val="00A8336D"/>
    <w:rsid w:val="00AA29E5"/>
    <w:rsid w:val="00AD0678"/>
    <w:rsid w:val="00B66C8A"/>
    <w:rsid w:val="00B6794B"/>
    <w:rsid w:val="00C445E1"/>
    <w:rsid w:val="00C44DE7"/>
    <w:rsid w:val="00C83A34"/>
    <w:rsid w:val="00CD5423"/>
    <w:rsid w:val="00D43206"/>
    <w:rsid w:val="00D55F51"/>
    <w:rsid w:val="00D92980"/>
    <w:rsid w:val="00E56FA7"/>
    <w:rsid w:val="00E574CB"/>
    <w:rsid w:val="00ED0382"/>
    <w:rsid w:val="00F527D9"/>
    <w:rsid w:val="00F72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54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D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445"/>
  </w:style>
  <w:style w:type="paragraph" w:styleId="a6">
    <w:name w:val="footer"/>
    <w:basedOn w:val="a"/>
    <w:link w:val="a7"/>
    <w:uiPriority w:val="99"/>
    <w:unhideWhenUsed/>
    <w:rsid w:val="001D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445"/>
  </w:style>
  <w:style w:type="paragraph" w:styleId="a8">
    <w:name w:val="Balloon Text"/>
    <w:basedOn w:val="a"/>
    <w:link w:val="a9"/>
    <w:uiPriority w:val="99"/>
    <w:semiHidden/>
    <w:unhideWhenUsed/>
    <w:rsid w:val="001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4049-B03B-402F-8B5A-F23FFB8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Директор</cp:lastModifiedBy>
  <cp:revision>21</cp:revision>
  <cp:lastPrinted>2020-11-10T14:13:00Z</cp:lastPrinted>
  <dcterms:created xsi:type="dcterms:W3CDTF">2019-08-22T08:57:00Z</dcterms:created>
  <dcterms:modified xsi:type="dcterms:W3CDTF">2021-08-18T07:42:00Z</dcterms:modified>
</cp:coreProperties>
</file>